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0CE" w:rsidRDefault="004B0FA1">
      <w:pPr>
        <w:pStyle w:val="Title"/>
        <w:jc w:val="left"/>
        <w:rPr>
          <w:rFonts w:ascii="Arial" w:eastAsia="Dotum" w:hAnsi="Arial" w:cs="Arial"/>
          <w:sz w:val="12"/>
        </w:rPr>
      </w:pPr>
      <w:r>
        <w:rPr>
          <w:rFonts w:ascii="Arial" w:eastAsia="Dotum" w:hAnsi="Arial" w:cs="Arial"/>
          <w:noProof/>
          <w:color w:val="FF0000"/>
          <w:sz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112395</wp:posOffset>
                </wp:positionV>
                <wp:extent cx="1310640" cy="609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06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3818" w:rsidRDefault="004B0FA1" w:rsidP="00864E4C">
                            <w:pPr>
                              <w:jc w:val="center"/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Term </w:t>
                            </w:r>
                            <w:r w:rsidR="00B23818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EF4DDC" w:rsidRPr="00FA4E1D" w:rsidRDefault="00774B1B" w:rsidP="00864E4C">
                            <w:pPr>
                              <w:jc w:val="center"/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</w:rPr>
                              <w:t>20</w:t>
                            </w:r>
                            <w:r w:rsidR="005608DE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="00B23818">
                              <w:rPr>
                                <w:rFonts w:ascii="AcmeFont" w:hAnsi="AcmeFont" w:cs="Tahom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4pt;margin-top:-8.85pt;width:103.2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" strokecolor="white">
                <v:shadow color="#868686"/>
                <v:path arrowok="t"/>
                <v:textbox>
                  <w:txbxContent>
                    <w:p w:rsidR="00B23818" w:rsidRDefault="004B0FA1" w:rsidP="00864E4C">
                      <w:pPr>
                        <w:jc w:val="center"/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Term </w:t>
                      </w:r>
                      <w:r w:rsidR="00B23818"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  <w:p w:rsidR="00EF4DDC" w:rsidRPr="00FA4E1D" w:rsidRDefault="00774B1B" w:rsidP="00864E4C">
                      <w:pPr>
                        <w:jc w:val="center"/>
                        <w:rPr>
                          <w:rFonts w:ascii="AcmeFont" w:hAnsi="AcmeFont" w:cs="Tahoma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cmeFont" w:hAnsi="AcmeFont" w:cs="Tahoma"/>
                          <w:b/>
                          <w:bCs/>
                          <w:color w:val="FF0000"/>
                        </w:rPr>
                        <w:t>20</w:t>
                      </w:r>
                      <w:r w:rsidR="005608DE">
                        <w:rPr>
                          <w:rFonts w:ascii="AcmeFont" w:hAnsi="AcmeFont" w:cs="Tahoma"/>
                          <w:b/>
                          <w:bCs/>
                          <w:color w:val="FF0000"/>
                        </w:rPr>
                        <w:t>2</w:t>
                      </w:r>
                      <w:r w:rsidR="00B23818">
                        <w:rPr>
                          <w:rFonts w:ascii="AcmeFont" w:hAnsi="AcmeFont" w:cs="Tahoma"/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Dotum" w:hAnsi="Arial" w:cs="Arial"/>
          <w:noProof/>
          <w:color w:val="FF0000"/>
          <w:sz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226695</wp:posOffset>
                </wp:positionV>
                <wp:extent cx="4000500" cy="3429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0CE" w:rsidRDefault="006420CE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1x Form per dancer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34pt;margin-top:-17.85pt;width:31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" stroked="f">
                <v:path arrowok="t"/>
                <v:textbox>
                  <w:txbxContent>
                    <w:p w:rsidR="006420CE" w:rsidRDefault="006420CE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1x Form per dancer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420CE">
        <w:rPr>
          <w:rFonts w:ascii="Arial" w:eastAsia="Dotum" w:hAnsi="Arial" w:cs="Arial"/>
          <w:color w:val="FF0000"/>
          <w:sz w:val="12"/>
        </w:rPr>
        <w:t xml:space="preserve">                                             </w:t>
      </w:r>
      <w:r w:rsidR="006420CE">
        <w:rPr>
          <w:rFonts w:ascii="Arial" w:eastAsia="Dotum" w:hAnsi="Arial" w:cs="Arial"/>
          <w:sz w:val="12"/>
        </w:rPr>
        <w:t xml:space="preserve">                            </w:t>
      </w:r>
    </w:p>
    <w:p w:rsidR="006420CE" w:rsidRDefault="006420CE">
      <w:pPr>
        <w:pStyle w:val="Title"/>
        <w:rPr>
          <w:rFonts w:ascii="Arial" w:eastAsia="Dotum" w:hAnsi="Arial" w:cs="Arial"/>
        </w:rPr>
      </w:pPr>
      <w:r>
        <w:rPr>
          <w:rFonts w:ascii="Arial" w:eastAsia="Dotum" w:hAnsi="Arial" w:cs="Arial"/>
          <w:sz w:val="36"/>
        </w:rPr>
        <w:t xml:space="preserve">                                                                 REGISTRATION FORM</w:t>
      </w:r>
      <w:r>
        <w:rPr>
          <w:rFonts w:ascii="Arial" w:eastAsia="Dotum" w:hAnsi="Arial" w:cs="Arial"/>
        </w:rPr>
        <w:t xml:space="preserve"> </w:t>
      </w:r>
    </w:p>
    <w:p w:rsidR="006420CE" w:rsidRDefault="005C11F6" w:rsidP="000511CB">
      <w:pPr>
        <w:pStyle w:val="Title"/>
        <w:ind w:right="180"/>
        <w:jc w:val="left"/>
        <w:rPr>
          <w:rFonts w:ascii="Arial" w:eastAsia="Dotum" w:hAnsi="Arial" w:cs="Arial"/>
          <w:sz w:val="36"/>
        </w:rPr>
      </w:pPr>
      <w:r>
        <w:rPr>
          <w:rFonts w:ascii="Arial" w:eastAsia="Dotum" w:hAnsi="Arial" w:cs="Arial"/>
          <w:sz w:val="36"/>
        </w:rPr>
        <w:t xml:space="preserve"> </w:t>
      </w:r>
      <w:r w:rsidR="000511CB">
        <w:rPr>
          <w:rFonts w:ascii="Arial" w:eastAsia="Dotum" w:hAnsi="Arial" w:cs="Arial"/>
          <w:sz w:val="36"/>
        </w:rPr>
        <w:t xml:space="preserve">                                                               </w:t>
      </w:r>
      <w:r w:rsidR="00B95AAF">
        <w:rPr>
          <w:rFonts w:ascii="Arial" w:eastAsia="Dotum" w:hAnsi="Arial" w:cs="Arial"/>
          <w:sz w:val="36"/>
        </w:rPr>
        <w:t xml:space="preserve"> </w:t>
      </w:r>
      <w:r w:rsidR="003C0701">
        <w:rPr>
          <w:rFonts w:ascii="Arial" w:eastAsia="Dotum" w:hAnsi="Arial" w:cs="Arial"/>
          <w:sz w:val="36"/>
        </w:rPr>
        <w:t xml:space="preserve"> </w:t>
      </w:r>
      <w:r w:rsidR="00B23818">
        <w:rPr>
          <w:rFonts w:ascii="Arial" w:eastAsia="Dotum" w:hAnsi="Arial" w:cs="Arial"/>
          <w:sz w:val="36"/>
        </w:rPr>
        <w:t>8th Feb</w:t>
      </w:r>
      <w:r w:rsidR="000B098D">
        <w:rPr>
          <w:rFonts w:ascii="Arial" w:eastAsia="Dotum" w:hAnsi="Arial" w:cs="Arial"/>
          <w:sz w:val="36"/>
        </w:rPr>
        <w:t xml:space="preserve"> </w:t>
      </w:r>
      <w:r w:rsidR="00F27679">
        <w:rPr>
          <w:rFonts w:ascii="Arial" w:eastAsia="Dotum" w:hAnsi="Arial" w:cs="Arial"/>
          <w:sz w:val="36"/>
        </w:rPr>
        <w:t>–</w:t>
      </w:r>
      <w:r w:rsidR="006E681D">
        <w:rPr>
          <w:rFonts w:ascii="Arial" w:eastAsia="Dotum" w:hAnsi="Arial" w:cs="Arial"/>
          <w:sz w:val="36"/>
        </w:rPr>
        <w:t xml:space="preserve"> </w:t>
      </w:r>
      <w:r w:rsidR="0001484B">
        <w:rPr>
          <w:rFonts w:ascii="Arial" w:eastAsia="Dotum" w:hAnsi="Arial" w:cs="Arial"/>
          <w:sz w:val="36"/>
        </w:rPr>
        <w:t>1</w:t>
      </w:r>
      <w:r w:rsidR="00B23818">
        <w:rPr>
          <w:rFonts w:ascii="Arial" w:eastAsia="Dotum" w:hAnsi="Arial" w:cs="Arial"/>
          <w:sz w:val="36"/>
        </w:rPr>
        <w:t>6th April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5"/>
        <w:gridCol w:w="1584"/>
        <w:gridCol w:w="3276"/>
      </w:tblGrid>
      <w:tr w:rsidR="006420CE">
        <w:trPr>
          <w:cantSplit/>
          <w:trHeight w:val="328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Dancers Name:</w:t>
            </w:r>
          </w:p>
          <w:p w:rsidR="006420CE" w:rsidRDefault="006420CE">
            <w:pPr>
              <w:tabs>
                <w:tab w:val="left" w:pos="4925"/>
              </w:tabs>
              <w:rPr>
                <w:rFonts w:ascii="Arial" w:eastAsia="Dotum" w:hAnsi="Arial" w:cs="Arial"/>
                <w:b/>
                <w:sz w:val="16"/>
              </w:rPr>
            </w:pPr>
          </w:p>
        </w:tc>
        <w:tc>
          <w:tcPr>
            <w:tcW w:w="3276" w:type="dxa"/>
          </w:tcPr>
          <w:p w:rsidR="006420CE" w:rsidRDefault="006420CE">
            <w:pPr>
              <w:rPr>
                <w:rFonts w:ascii="Arial" w:eastAsia="Dotum" w:hAnsi="Arial" w:cs="Arial"/>
                <w:b/>
                <w:color w:val="000080"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Age:</w:t>
            </w:r>
          </w:p>
        </w:tc>
      </w:tr>
      <w:tr w:rsidR="006420CE" w:rsidTr="008F6C1E">
        <w:trPr>
          <w:cantSplit/>
          <w:trHeight w:val="535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Postal Addres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 xml:space="preserve">Email: </w:t>
            </w:r>
            <w:r>
              <w:rPr>
                <w:rFonts w:ascii="Arial" w:eastAsia="Dotum" w:hAnsi="Arial" w:cs="Arial"/>
                <w:b/>
                <w:sz w:val="18"/>
              </w:rPr>
              <w:t>(</w:t>
            </w:r>
            <w:r>
              <w:rPr>
                <w:rFonts w:ascii="Arial" w:eastAsia="Dotum" w:hAnsi="Arial" w:cs="Arial"/>
                <w:b/>
                <w:i/>
                <w:iCs/>
                <w:sz w:val="18"/>
              </w:rPr>
              <w:t>Important)</w:t>
            </w:r>
            <w:r>
              <w:rPr>
                <w:rFonts w:ascii="Arial" w:eastAsia="Dotum" w:hAnsi="Arial" w:cs="Arial"/>
                <w:b/>
                <w:i/>
                <w:iCs/>
                <w:sz w:val="22"/>
              </w:rPr>
              <w:t xml:space="preserve"> </w:t>
            </w:r>
          </w:p>
        </w:tc>
      </w:tr>
      <w:tr w:rsidR="006420CE"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>Phone number- Home: (       )</w:t>
            </w:r>
          </w:p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0CE" w:rsidRDefault="006420CE">
            <w:pPr>
              <w:rPr>
                <w:rFonts w:ascii="Arial" w:eastAsia="Dotum" w:hAnsi="Arial" w:cs="Arial"/>
                <w:b/>
                <w:sz w:val="22"/>
              </w:rPr>
            </w:pPr>
            <w:r>
              <w:rPr>
                <w:rFonts w:ascii="Arial" w:eastAsia="Dotum" w:hAnsi="Arial" w:cs="Arial"/>
                <w:b/>
                <w:sz w:val="22"/>
              </w:rPr>
              <w:t xml:space="preserve">Mobile Number:  </w:t>
            </w:r>
            <w:r>
              <w:rPr>
                <w:rFonts w:ascii="Arial" w:eastAsia="Dotum" w:hAnsi="Arial" w:cs="Arial"/>
                <w:b/>
                <w:sz w:val="18"/>
              </w:rPr>
              <w:t>(</w:t>
            </w:r>
            <w:r>
              <w:rPr>
                <w:rFonts w:ascii="Arial" w:eastAsia="Dotum" w:hAnsi="Arial" w:cs="Arial"/>
                <w:b/>
                <w:i/>
                <w:iCs/>
                <w:sz w:val="18"/>
              </w:rPr>
              <w:t>Important)</w:t>
            </w:r>
          </w:p>
        </w:tc>
      </w:tr>
    </w:tbl>
    <w:p w:rsidR="006420CE" w:rsidRPr="008F6C1E" w:rsidRDefault="006420CE">
      <w:pPr>
        <w:pStyle w:val="Title"/>
        <w:jc w:val="left"/>
        <w:rPr>
          <w:rFonts w:ascii="Arial" w:eastAsia="Dotum" w:hAnsi="Arial" w:cs="Arial"/>
          <w:sz w:val="16"/>
          <w:szCs w:val="16"/>
          <w:u w:val="single"/>
        </w:rPr>
      </w:pPr>
    </w:p>
    <w:p w:rsidR="00F27679" w:rsidRDefault="006420CE" w:rsidP="00CB7450">
      <w:pPr>
        <w:pStyle w:val="Title"/>
        <w:jc w:val="left"/>
      </w:pPr>
      <w:r>
        <w:rPr>
          <w:rFonts w:ascii="Arial" w:eastAsia="Dotum" w:hAnsi="Arial" w:cs="Arial"/>
          <w:sz w:val="22"/>
          <w:u w:val="single"/>
        </w:rPr>
        <w:t>CLASS TYPE:</w:t>
      </w:r>
      <w:r w:rsidR="00EB5293">
        <w:rPr>
          <w:rFonts w:ascii="Arial" w:eastAsia="Dotum" w:hAnsi="Arial" w:cs="Arial"/>
          <w:i/>
          <w:sz w:val="18"/>
          <w:u w:val="single"/>
        </w:rPr>
        <w:t xml:space="preserve"> (please CIRCLE</w:t>
      </w:r>
      <w:r>
        <w:rPr>
          <w:rFonts w:ascii="Arial" w:eastAsia="Dotum" w:hAnsi="Arial" w:cs="Arial"/>
          <w:i/>
          <w:sz w:val="18"/>
          <w:u w:val="single"/>
        </w:rPr>
        <w:t xml:space="preserve"> appropriate box)</w:t>
      </w:r>
    </w:p>
    <w:p w:rsidR="00FB5CB7" w:rsidRDefault="00FB5CB7" w:rsidP="00CB7450">
      <w:pPr>
        <w:pStyle w:val="Title"/>
        <w:jc w:val="left"/>
      </w:pPr>
      <w:bookmarkStart w:id="0" w:name="_GoBack"/>
      <w:r>
        <w:rPr>
          <w:noProof/>
        </w:rPr>
        <w:drawing>
          <wp:inline distT="0" distB="0" distL="0" distR="0">
            <wp:extent cx="6797040" cy="3623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13 at 5.31.4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727" cy="36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20CE" w:rsidRPr="00DB1FEE" w:rsidRDefault="006420CE" w:rsidP="00CB7450">
      <w:pPr>
        <w:pStyle w:val="Title"/>
        <w:jc w:val="left"/>
      </w:pP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We have a </w:t>
      </w:r>
      <w:r w:rsidR="008F6C1E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  <w:u w:val="single"/>
        </w:rPr>
        <w:t>two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  <w:u w:val="single"/>
        </w:rPr>
        <w:t xml:space="preserve"> week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CA1346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“</w:t>
      </w:r>
      <w:r w:rsidR="005F3027">
        <w:rPr>
          <w:rFonts w:ascii="Arial" w:hAnsi="Arial" w:cs="Arial"/>
          <w:i/>
          <w:iCs/>
          <w:color w:val="000000"/>
          <w:sz w:val="20"/>
          <w:szCs w:val="20"/>
        </w:rPr>
        <w:t>No Obligation</w:t>
      </w:r>
      <w:r w:rsidR="00CA1346">
        <w:rPr>
          <w:rFonts w:ascii="Arial" w:hAnsi="Arial" w:cs="Arial"/>
          <w:i/>
          <w:iCs/>
          <w:color w:val="000000"/>
          <w:sz w:val="20"/>
          <w:szCs w:val="20"/>
        </w:rPr>
        <w:t>”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policy,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where new dancers can register at the start o</w:t>
      </w:r>
      <w:r w:rsidR="005F3027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f a te</w:t>
      </w:r>
      <w:r w:rsidR="00F27679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rm</w:t>
      </w:r>
      <w:r w:rsidR="00CA1346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to give it a go</w:t>
      </w:r>
      <w:r w:rsidR="005028E9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.</w:t>
      </w:r>
      <w:r w:rsidR="002E0289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After </w:t>
      </w:r>
      <w:r w:rsidR="008F6C1E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this time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dancers will be charged for the full term.</w:t>
      </w:r>
      <w:r w:rsidR="00007DD2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</w:t>
      </w:r>
      <w:r>
        <w:rPr>
          <w:rStyle w:val="Emphasis"/>
          <w:rFonts w:ascii="Arial" w:hAnsi="Arial" w:cs="Arial"/>
          <w:b w:val="0"/>
          <w:bCs w:val="0"/>
          <w:color w:val="000000"/>
          <w:sz w:val="20"/>
          <w:szCs w:val="20"/>
        </w:rPr>
        <w:t>Everyone must register, eve</w:t>
      </w:r>
      <w:r w:rsidR="00DD2314">
        <w:rPr>
          <w:rStyle w:val="Emphasis"/>
          <w:rFonts w:ascii="Arial" w:hAnsi="Arial" w:cs="Arial"/>
          <w:b w:val="0"/>
          <w:bCs w:val="0"/>
          <w:color w:val="000000"/>
          <w:sz w:val="20"/>
          <w:szCs w:val="20"/>
        </w:rPr>
        <w:t>n if you are just having a go. We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often have a waiting list, so please info</w:t>
      </w:r>
      <w:r w:rsidR="00E265B8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rm Groovit 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if a dancer is not </w:t>
      </w:r>
      <w:r w:rsidR="00816F2A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returning. Once</w:t>
      </w:r>
      <w:r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 a dancer has registered &amp; paid fees, there are </w:t>
      </w:r>
      <w:r w:rsidR="00BF514C"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NO REFUNDS </w:t>
      </w:r>
      <w:r w:rsidRPr="008F6C1E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  <w:u w:val="single"/>
        </w:rPr>
        <w:t>given to dancers who change their mind or miss lessons.</w:t>
      </w:r>
    </w:p>
    <w:p w:rsidR="00E265B8" w:rsidRDefault="00515EA8" w:rsidP="00E265B8">
      <w:pPr>
        <w:pStyle w:val="Title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NOTE: </w:t>
      </w:r>
      <w:r w:rsidR="006420CE">
        <w:rPr>
          <w:rFonts w:ascii="Tahoma" w:hAnsi="Tahoma" w:cs="Tahoma"/>
          <w:sz w:val="18"/>
        </w:rPr>
        <w:t xml:space="preserve">In order to receive the ’20% Prompt Payment Discount’ all fees must be paid in full by </w:t>
      </w:r>
      <w:r w:rsidR="00E265B8">
        <w:rPr>
          <w:rFonts w:ascii="Tahoma" w:hAnsi="Tahoma" w:cs="Tahoma"/>
          <w:sz w:val="18"/>
        </w:rPr>
        <w:t>the 8</w:t>
      </w:r>
      <w:r w:rsidR="00E265B8" w:rsidRPr="00E265B8">
        <w:rPr>
          <w:rFonts w:ascii="Tahoma" w:hAnsi="Tahoma" w:cs="Tahoma"/>
          <w:sz w:val="18"/>
          <w:vertAlign w:val="superscript"/>
        </w:rPr>
        <w:t>th</w:t>
      </w:r>
      <w:r w:rsidR="00E265B8">
        <w:rPr>
          <w:rFonts w:ascii="Tahoma" w:hAnsi="Tahoma" w:cs="Tahoma"/>
          <w:sz w:val="18"/>
        </w:rPr>
        <w:t xml:space="preserve"> of  March</w:t>
      </w:r>
    </w:p>
    <w:p w:rsidR="008F6C1E" w:rsidRDefault="006420CE" w:rsidP="00E265B8">
      <w:pPr>
        <w:pStyle w:val="Title"/>
        <w:jc w:val="lef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="00E265B8">
        <w:rPr>
          <w:rFonts w:ascii="Tahoma" w:hAnsi="Tahoma" w:cs="Tahoma"/>
          <w:sz w:val="18"/>
        </w:rPr>
        <w:t xml:space="preserve">                 </w:t>
      </w:r>
      <w:r w:rsidR="00522C29" w:rsidRPr="00B23818">
        <w:rPr>
          <w:rFonts w:ascii="Tahoma" w:hAnsi="Tahoma" w:cs="Tahoma"/>
          <w:sz w:val="16"/>
        </w:rPr>
        <w:t xml:space="preserve">If </w:t>
      </w:r>
      <w:r w:rsidR="00515EA8" w:rsidRPr="00B23818">
        <w:rPr>
          <w:rFonts w:ascii="Tahoma" w:hAnsi="Tahoma" w:cs="Tahoma"/>
          <w:sz w:val="16"/>
        </w:rPr>
        <w:t>f</w:t>
      </w:r>
      <w:r w:rsidR="00522C29" w:rsidRPr="00B23818">
        <w:rPr>
          <w:rFonts w:ascii="Tahoma" w:hAnsi="Tahoma" w:cs="Tahoma"/>
          <w:sz w:val="16"/>
        </w:rPr>
        <w:t xml:space="preserve">ees are </w:t>
      </w:r>
      <w:r w:rsidR="00CB7450" w:rsidRPr="00B23818">
        <w:rPr>
          <w:rFonts w:ascii="Tahoma" w:hAnsi="Tahoma" w:cs="Tahoma"/>
          <w:sz w:val="16"/>
        </w:rPr>
        <w:t>outstanding</w:t>
      </w:r>
      <w:r w:rsidR="00522C29" w:rsidRPr="00B23818">
        <w:rPr>
          <w:rFonts w:ascii="Tahoma" w:hAnsi="Tahoma" w:cs="Tahoma"/>
          <w:sz w:val="16"/>
        </w:rPr>
        <w:t xml:space="preserve"> any </w:t>
      </w:r>
      <w:r w:rsidR="00EB5293" w:rsidRPr="00B23818">
        <w:rPr>
          <w:rFonts w:ascii="Tahoma" w:hAnsi="Tahoma" w:cs="Tahoma"/>
          <w:sz w:val="16"/>
        </w:rPr>
        <w:t>deb</w:t>
      </w:r>
      <w:r w:rsidR="00816F2A" w:rsidRPr="00B23818">
        <w:rPr>
          <w:rFonts w:ascii="Tahoma" w:hAnsi="Tahoma" w:cs="Tahoma"/>
          <w:sz w:val="16"/>
        </w:rPr>
        <w:t>t</w:t>
      </w:r>
      <w:r w:rsidR="00522C29" w:rsidRPr="00B23818">
        <w:rPr>
          <w:rFonts w:ascii="Tahoma" w:hAnsi="Tahoma" w:cs="Tahoma"/>
          <w:sz w:val="16"/>
        </w:rPr>
        <w:t xml:space="preserve"> recovery charges </w:t>
      </w:r>
      <w:r w:rsidR="00816F2A" w:rsidRPr="00B23818">
        <w:rPr>
          <w:rFonts w:ascii="Tahoma" w:hAnsi="Tahoma" w:cs="Tahoma"/>
          <w:sz w:val="16"/>
        </w:rPr>
        <w:t>incurred</w:t>
      </w:r>
      <w:r w:rsidR="00522C29" w:rsidRPr="00B23818">
        <w:rPr>
          <w:rFonts w:ascii="Tahoma" w:hAnsi="Tahoma" w:cs="Tahoma"/>
          <w:sz w:val="16"/>
        </w:rPr>
        <w:t xml:space="preserve"> will be payable by the </w:t>
      </w:r>
      <w:r w:rsidR="00515EA8" w:rsidRPr="00B23818">
        <w:rPr>
          <w:rFonts w:ascii="Tahoma" w:hAnsi="Tahoma" w:cs="Tahoma"/>
          <w:sz w:val="16"/>
        </w:rPr>
        <w:t>Debtor</w:t>
      </w:r>
      <w:r w:rsidR="00515EA8" w:rsidRPr="00B23818">
        <w:rPr>
          <w:rFonts w:ascii="Tahoma" w:hAnsi="Tahoma" w:cs="Tahoma"/>
          <w:sz w:val="22"/>
        </w:rPr>
        <w:t>.</w:t>
      </w:r>
    </w:p>
    <w:p w:rsidR="00EB5293" w:rsidRPr="00EB5293" w:rsidRDefault="008F6C1E">
      <w:pPr>
        <w:pStyle w:val="Title"/>
        <w:rPr>
          <w:rFonts w:ascii="Arial" w:hAnsi="Arial" w:cs="Arial"/>
          <w:b w:val="0"/>
          <w:bCs w:val="0"/>
          <w:i/>
          <w:iCs/>
          <w:color w:val="000000"/>
          <w:sz w:val="24"/>
          <w:szCs w:val="16"/>
        </w:rPr>
      </w:pPr>
      <w:r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 xml:space="preserve">Please tick this box if you would prefer that you or your dancers photo or video was </w:t>
      </w:r>
      <w:r w:rsidR="00EB5293" w:rsidRPr="00515EA8">
        <w:rPr>
          <w:rFonts w:ascii="Arial" w:hAnsi="Arial" w:cs="Arial"/>
          <w:bCs w:val="0"/>
          <w:i/>
          <w:iCs/>
          <w:color w:val="000000"/>
          <w:sz w:val="20"/>
          <w:szCs w:val="16"/>
          <w:u w:val="thick"/>
        </w:rPr>
        <w:t>NOT</w:t>
      </w:r>
      <w:r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 xml:space="preserve"> used on </w:t>
      </w:r>
      <w:r w:rsidR="00E60506"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>GROOVIT</w:t>
      </w:r>
      <w:r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 xml:space="preserve">’s </w:t>
      </w:r>
      <w:r w:rsidR="00465576"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>Facebook</w:t>
      </w:r>
      <w:r w:rsidRPr="00515EA8">
        <w:rPr>
          <w:rFonts w:ascii="Arial" w:hAnsi="Arial" w:cs="Arial"/>
          <w:b w:val="0"/>
          <w:bCs w:val="0"/>
          <w:i/>
          <w:iCs/>
          <w:color w:val="000000"/>
          <w:sz w:val="20"/>
          <w:szCs w:val="16"/>
        </w:rPr>
        <w:t xml:space="preserve"> page or any other form of advertising</w:t>
      </w:r>
    </w:p>
    <w:tbl>
      <w:tblPr>
        <w:tblpPr w:leftFromText="180" w:rightFromText="180" w:vertAnchor="text" w:horzAnchor="page" w:tblpX="11269" w:tblpY="-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"/>
      </w:tblGrid>
      <w:tr w:rsidR="00EB5293" w:rsidTr="00515EA8">
        <w:trPr>
          <w:trHeight w:val="267"/>
        </w:trPr>
        <w:tc>
          <w:tcPr>
            <w:tcW w:w="251" w:type="dxa"/>
          </w:tcPr>
          <w:p w:rsidR="00EB5293" w:rsidRDefault="00EB5293" w:rsidP="00EB5293">
            <w:pPr>
              <w:pStyle w:val="Title"/>
              <w:rPr>
                <w:rFonts w:ascii="Tahoma" w:hAnsi="Tahoma" w:cs="Tahoma"/>
                <w:sz w:val="18"/>
              </w:rPr>
            </w:pPr>
          </w:p>
        </w:tc>
      </w:tr>
    </w:tbl>
    <w:p w:rsidR="006420CE" w:rsidRPr="00300629" w:rsidRDefault="006420CE">
      <w:pPr>
        <w:pStyle w:val="Title"/>
        <w:jc w:val="left"/>
        <w:rPr>
          <w:rFonts w:ascii="Arial" w:hAnsi="Arial" w:cs="Arial"/>
          <w:sz w:val="16"/>
          <w:szCs w:val="16"/>
          <w:u w:val="single"/>
        </w:rPr>
      </w:pPr>
      <w:r w:rsidRPr="00300629">
        <w:rPr>
          <w:rFonts w:ascii="Arial" w:hAnsi="Arial" w:cs="Arial"/>
          <w:sz w:val="16"/>
          <w:szCs w:val="16"/>
          <w:u w:val="single"/>
        </w:rPr>
        <w:t xml:space="preserve">PAYMENT </w:t>
      </w:r>
      <w:r w:rsidR="00515EA8">
        <w:rPr>
          <w:rFonts w:ascii="Arial" w:hAnsi="Arial" w:cs="Arial"/>
          <w:sz w:val="16"/>
          <w:szCs w:val="16"/>
          <w:u w:val="single"/>
        </w:rPr>
        <w:br/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800"/>
        <w:gridCol w:w="540"/>
        <w:gridCol w:w="1440"/>
        <w:gridCol w:w="540"/>
        <w:gridCol w:w="900"/>
        <w:gridCol w:w="2700"/>
        <w:gridCol w:w="2160"/>
      </w:tblGrid>
      <w:tr w:rsidR="006420CE" w:rsidRPr="00300629" w:rsidTr="00EB5293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0CE" w:rsidRPr="00300629" w:rsidRDefault="004B0FA1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63195</wp:posOffset>
                      </wp:positionV>
                      <wp:extent cx="0" cy="260350"/>
                      <wp:effectExtent l="50800" t="0" r="50800" b="1905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2947E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2.85pt" to="39.6pt,3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6420CE" w:rsidRPr="00300629">
              <w:rPr>
                <w:rFonts w:ascii="Arial" w:hAnsi="Arial" w:cs="Arial"/>
                <w:sz w:val="16"/>
                <w:szCs w:val="16"/>
                <w:u w:val="single"/>
              </w:rPr>
              <w:t>DIRECT CRED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sz w:val="16"/>
                <w:szCs w:val="16"/>
                <w:u w:val="single"/>
              </w:rPr>
              <w:t>CHEQUE</w:t>
            </w:r>
          </w:p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0629">
              <w:rPr>
                <w:rFonts w:ascii="Arial" w:hAnsi="Arial" w:cs="Arial"/>
                <w:sz w:val="16"/>
                <w:szCs w:val="16"/>
              </w:rPr>
              <w:t>Made Payable to Groov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0629">
              <w:rPr>
                <w:rFonts w:ascii="Arial" w:hAnsi="Arial" w:cs="Arial"/>
                <w:sz w:val="16"/>
                <w:szCs w:val="16"/>
                <w:u w:val="single"/>
              </w:rPr>
              <w:t>CAS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eastAsia="Dotum" w:hAnsi="Arial" w:cs="Arial"/>
                <w:bCs w:val="0"/>
                <w:sz w:val="16"/>
                <w:szCs w:val="16"/>
              </w:rPr>
            </w:pPr>
            <w:r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 xml:space="preserve">AMOUNT </w:t>
            </w:r>
            <w:r w:rsidR="00465576"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>PAID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E" w:rsidRPr="00300629" w:rsidRDefault="006420CE">
            <w:pPr>
              <w:pStyle w:val="Title"/>
              <w:jc w:val="left"/>
              <w:rPr>
                <w:rFonts w:ascii="Arial" w:eastAsia="Dotum" w:hAnsi="Arial" w:cs="Arial"/>
                <w:bCs w:val="0"/>
                <w:sz w:val="16"/>
                <w:szCs w:val="16"/>
              </w:rPr>
            </w:pPr>
            <w:r w:rsidRPr="00300629">
              <w:rPr>
                <w:rFonts w:ascii="Arial" w:eastAsia="Dotum" w:hAnsi="Arial" w:cs="Arial"/>
                <w:bCs w:val="0"/>
                <w:sz w:val="16"/>
                <w:szCs w:val="16"/>
              </w:rPr>
              <w:t>Date Paid</w:t>
            </w:r>
          </w:p>
          <w:p w:rsidR="006420CE" w:rsidRPr="00300629" w:rsidRDefault="006420CE">
            <w:pPr>
              <w:pStyle w:val="Title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6420CE" w:rsidRDefault="006420CE">
      <w:pPr>
        <w:rPr>
          <w:sz w:val="10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7041"/>
        <w:gridCol w:w="3471"/>
        <w:gridCol w:w="108"/>
      </w:tblGrid>
      <w:tr w:rsidR="006420CE">
        <w:trPr>
          <w:gridAfter w:val="1"/>
          <w:wAfter w:w="108" w:type="dxa"/>
          <w:cantSplit/>
          <w:trHeight w:val="657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CE" w:rsidRPr="00300629" w:rsidRDefault="006420CE">
            <w:pPr>
              <w:rPr>
                <w:rFonts w:ascii="Arial" w:eastAsia="Dotum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420CE" w:rsidRPr="00BF514C" w:rsidRDefault="006420CE">
            <w:pPr>
              <w:pStyle w:val="Heading9"/>
              <w:jc w:val="left"/>
              <w:rPr>
                <w:rFonts w:eastAsia="Dotum"/>
                <w:b/>
                <w:bCs/>
                <w:color w:val="FF0000"/>
                <w:szCs w:val="16"/>
              </w:rPr>
            </w:pPr>
            <w:r w:rsidRPr="00300629">
              <w:rPr>
                <w:rFonts w:eastAsia="Dotum"/>
                <w:b/>
                <w:bCs/>
                <w:i w:val="0"/>
                <w:iCs w:val="0"/>
                <w:sz w:val="16"/>
                <w:szCs w:val="16"/>
              </w:rPr>
              <w:t xml:space="preserve">Direct Credit Details:    </w:t>
            </w:r>
            <w:r w:rsidRPr="0054034F">
              <w:rPr>
                <w:rFonts w:eastAsia="Dotum"/>
                <w:b/>
                <w:bCs/>
                <w:i w:val="0"/>
                <w:iCs w:val="0"/>
                <w:sz w:val="16"/>
                <w:szCs w:val="16"/>
              </w:rPr>
              <w:t xml:space="preserve">Groovit            ASB      </w:t>
            </w:r>
            <w:r w:rsidRPr="00BF514C">
              <w:rPr>
                <w:rFonts w:eastAsia="Dotum"/>
                <w:b/>
                <w:bCs/>
                <w:sz w:val="21"/>
                <w:szCs w:val="16"/>
              </w:rPr>
              <w:t>12-3</w:t>
            </w:r>
            <w:r w:rsidR="005F3027" w:rsidRPr="00BF514C">
              <w:rPr>
                <w:rFonts w:eastAsia="Dotum"/>
                <w:b/>
                <w:bCs/>
                <w:sz w:val="21"/>
                <w:szCs w:val="16"/>
              </w:rPr>
              <w:t xml:space="preserve">052-0012963-00 </w:t>
            </w:r>
          </w:p>
          <w:p w:rsidR="006420CE" w:rsidRPr="00300629" w:rsidRDefault="006420CE">
            <w:pPr>
              <w:pStyle w:val="Heading9"/>
              <w:jc w:val="left"/>
              <w:rPr>
                <w:b/>
                <w:bCs/>
                <w:sz w:val="16"/>
                <w:szCs w:val="16"/>
              </w:rPr>
            </w:pPr>
            <w:r w:rsidRPr="00300629">
              <w:rPr>
                <w:b/>
                <w:bCs/>
                <w:sz w:val="16"/>
                <w:szCs w:val="16"/>
              </w:rPr>
              <w:t>Particulars:  Account holders name        Code: Dancers Name      Reference:  Class name</w:t>
            </w:r>
          </w:p>
          <w:p w:rsidR="006420CE" w:rsidRPr="00300629" w:rsidRDefault="006420CE">
            <w:pPr>
              <w:pStyle w:val="Title"/>
              <w:jc w:val="left"/>
              <w:rPr>
                <w:sz w:val="16"/>
                <w:szCs w:val="16"/>
              </w:rPr>
            </w:pPr>
          </w:p>
        </w:tc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0CE" w:rsidRPr="00515EA8" w:rsidRDefault="00DB1FE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     </w:t>
            </w:r>
            <w:r w:rsidR="006420CE" w:rsidRPr="00515EA8">
              <w:rPr>
                <w:rFonts w:ascii="Arial" w:hAnsi="Arial" w:cs="Arial"/>
                <w:b/>
                <w:bCs/>
                <w:sz w:val="14"/>
              </w:rPr>
              <w:t xml:space="preserve">By signing this form I accept full responsibility for any injury or sickness that may occur while participating in classes and agree that ‘groovit’ and/or its instructors are not liable financially or otherwise. I have read and filled out the above form with accuracy and honesty. </w:t>
            </w:r>
          </w:p>
          <w:p w:rsidR="006420CE" w:rsidRPr="00515EA8" w:rsidRDefault="006420CE" w:rsidP="001E548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15EA8">
              <w:rPr>
                <w:rFonts w:ascii="Arial" w:hAnsi="Arial" w:cs="Arial"/>
                <w:b/>
                <w:bCs/>
                <w:sz w:val="14"/>
              </w:rPr>
              <w:t>I have made the instructor aware of any serious conditions or ill</w:t>
            </w:r>
            <w:r w:rsidR="00BF514C">
              <w:rPr>
                <w:rFonts w:ascii="Arial" w:hAnsi="Arial" w:cs="Arial"/>
                <w:b/>
                <w:bCs/>
                <w:sz w:val="14"/>
              </w:rPr>
              <w:t>n</w:t>
            </w:r>
            <w:r w:rsidR="00E265B8">
              <w:rPr>
                <w:rFonts w:ascii="Arial" w:hAnsi="Arial" w:cs="Arial"/>
                <w:b/>
                <w:bCs/>
                <w:sz w:val="14"/>
              </w:rPr>
              <w:t xml:space="preserve">esses and have completed a 2021 </w:t>
            </w:r>
            <w:r w:rsidRPr="00515EA8">
              <w:rPr>
                <w:rFonts w:ascii="Arial" w:hAnsi="Arial" w:cs="Arial"/>
                <w:b/>
                <w:bCs/>
                <w:sz w:val="14"/>
              </w:rPr>
              <w:t>Health &amp; Medical Form</w:t>
            </w:r>
          </w:p>
          <w:p w:rsidR="003C74C5" w:rsidRDefault="003C74C5" w:rsidP="003C74C5">
            <w:pPr>
              <w:jc w:val="center"/>
              <w:rPr>
                <w:b/>
                <w:bCs/>
                <w:sz w:val="16"/>
              </w:rPr>
            </w:pPr>
            <w:r w:rsidRPr="00515EA8">
              <w:rPr>
                <w:rFonts w:ascii="Arial" w:hAnsi="Arial" w:cs="Arial"/>
                <w:b/>
                <w:bCs/>
                <w:sz w:val="14"/>
              </w:rPr>
              <w:t xml:space="preserve">All Choreography, Dance Routines, CD’s and Music Mixes are the intellectual property of </w:t>
            </w:r>
            <w:r w:rsidRPr="00515EA8">
              <w:rPr>
                <w:rFonts w:ascii="Arial" w:hAnsi="Arial" w:cs="Arial"/>
                <w:b/>
                <w:bCs/>
                <w:sz w:val="14"/>
                <w:u w:val="single"/>
              </w:rPr>
              <w:t>Groovit</w:t>
            </w:r>
            <w:r w:rsidRPr="00515EA8">
              <w:rPr>
                <w:rFonts w:ascii="Arial" w:hAnsi="Arial" w:cs="Arial"/>
                <w:b/>
                <w:bCs/>
                <w:sz w:val="14"/>
              </w:rPr>
              <w:t xml:space="preserve"> and are not for public use. </w:t>
            </w:r>
          </w:p>
        </w:tc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0CE" w:rsidRDefault="004B0FA1">
            <w:pPr>
              <w:rPr>
                <w:rFonts w:ascii="Arial" w:eastAsia="Dotum" w:hAnsi="Arial" w:cs="Arial"/>
                <w:b/>
                <w:bCs/>
                <w:sz w:val="22"/>
              </w:rPr>
            </w:pPr>
            <w:r w:rsidRPr="00CB745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875020</wp:posOffset>
                      </wp:positionH>
                      <wp:positionV relativeFrom="paragraph">
                        <wp:posOffset>125095</wp:posOffset>
                      </wp:positionV>
                      <wp:extent cx="806450" cy="992505"/>
                      <wp:effectExtent l="0" t="0" r="0" b="0"/>
                      <wp:wrapNone/>
                      <wp:docPr id="4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0" cy="9925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0FA1" w:rsidRDefault="004B0FA1" w:rsidP="004B0F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TO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4" o:spid="_x0000_s1028" type="#_x0000_t202" style="position:absolute;margin-left:462.6pt;margin-top:9.85pt;width:63.5pt;height:7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" filled="f" stroked="f">
                      <v:textbox inset="0,0,0,0">
                        <w:txbxContent>
                          <w:p w:rsidR="004B0FA1" w:rsidRDefault="004B0FA1" w:rsidP="004B0F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20CE" w:rsidRPr="003C74C5" w:rsidRDefault="006420CE" w:rsidP="0011571F">
            <w:pPr>
              <w:pStyle w:val="Heading3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rents Name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</w:tr>
      <w:tr w:rsidR="006420CE">
        <w:tblPrEx>
          <w:jc w:val="left"/>
        </w:tblPrEx>
        <w:trPr>
          <w:gridBefore w:val="1"/>
          <w:wBefore w:w="108" w:type="dxa"/>
          <w:trHeight w:val="542"/>
        </w:trPr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20CE" w:rsidRPr="00CB7450" w:rsidRDefault="006420CE">
            <w:pPr>
              <w:rPr>
                <w:u w:val="single"/>
              </w:rPr>
            </w:pPr>
            <w:r w:rsidRPr="00CB7450">
              <w:rPr>
                <w:rFonts w:ascii="Arial" w:eastAsia="Dotum" w:hAnsi="Arial" w:cs="Arial"/>
                <w:b/>
                <w:sz w:val="22"/>
                <w:u w:val="single"/>
              </w:rPr>
              <w:t>Dancers or Parents Signature: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7450" w:rsidRDefault="00CB745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420CE" w:rsidRPr="00CB7450" w:rsidRDefault="006420CE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CB7450">
              <w:rPr>
                <w:rFonts w:ascii="Arial" w:hAnsi="Arial" w:cs="Arial"/>
                <w:b/>
                <w:bCs/>
                <w:sz w:val="22"/>
                <w:u w:val="single"/>
              </w:rPr>
              <w:t>Date:</w:t>
            </w:r>
            <w:r w:rsidR="00EF4DDC" w:rsidRPr="00CB7450">
              <w:rPr>
                <w:b/>
                <w:bCs/>
                <w:sz w:val="20"/>
                <w:u w:val="single"/>
              </w:rPr>
              <w:t xml:space="preserve"> </w:t>
            </w:r>
          </w:p>
          <w:p w:rsidR="006420CE" w:rsidRDefault="006420C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00629" w:rsidTr="0054034F">
        <w:tblPrEx>
          <w:jc w:val="left"/>
        </w:tblPrEx>
        <w:trPr>
          <w:gridBefore w:val="1"/>
          <w:wBefore w:w="108" w:type="dxa"/>
          <w:trHeight w:val="70"/>
        </w:trPr>
        <w:tc>
          <w:tcPr>
            <w:tcW w:w="7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629" w:rsidRDefault="00300629">
            <w:pPr>
              <w:rPr>
                <w:rFonts w:ascii="Arial" w:eastAsia="Dotum" w:hAnsi="Arial" w:cs="Arial"/>
                <w:b/>
                <w:sz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629" w:rsidRDefault="0030062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EB5293" w:rsidRDefault="004B0FA1" w:rsidP="00EB5293">
      <w:pPr>
        <w:keepNext/>
        <w:suppressAutoHyphens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 w:rsidRPr="00EF4DDC">
        <w:rPr>
          <w:rFonts w:ascii="Arial" w:hAnsi="Arial"/>
          <w:b/>
          <w:noProof/>
          <w:sz w:val="22"/>
          <w:lang w:eastAsia="ar-SA"/>
        </w:rPr>
        <w:lastRenderedPageBreak/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1498600</wp:posOffset>
            </wp:positionH>
            <wp:positionV relativeFrom="paragraph">
              <wp:posOffset>1905</wp:posOffset>
            </wp:positionV>
            <wp:extent cx="3517900" cy="850900"/>
            <wp:effectExtent l="0" t="0" r="0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ovit logo final Black medium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DC" w:rsidRDefault="004B0FA1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>
        <w:rPr>
          <w:rFonts w:ascii="Arial" w:hAnsi="Arial"/>
          <w:b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103505</wp:posOffset>
                </wp:positionV>
                <wp:extent cx="1426845" cy="2660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8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6E5B" w:rsidRDefault="00BD6E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47.05pt;margin-top:8.15pt;width:112.35pt;height:2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" strokecolor="white">
                <v:shadow color="#868686"/>
                <v:path arrowok="t"/>
                <v:textbox>
                  <w:txbxContent>
                    <w:p w:rsidR="00BD6E5B" w:rsidRDefault="00BD6E5B"/>
                  </w:txbxContent>
                </v:textbox>
              </v:shape>
            </w:pict>
          </mc:Fallback>
        </mc:AlternateContent>
      </w:r>
    </w:p>
    <w:p w:rsidR="00EF4DDC" w:rsidRDefault="00EF4DDC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</w:p>
    <w:p w:rsidR="00EF4DDC" w:rsidRPr="00EF4DDC" w:rsidRDefault="00B23818" w:rsidP="00EF4DDC">
      <w:pPr>
        <w:keepNext/>
        <w:suppressAutoHyphens/>
        <w:ind w:left="2160" w:firstLine="720"/>
        <w:outlineLvl w:val="0"/>
        <w:rPr>
          <w:rFonts w:ascii="Arial" w:hAnsi="Arial"/>
          <w:b/>
          <w:bCs/>
          <w:sz w:val="22"/>
          <w:szCs w:val="21"/>
          <w:lang w:eastAsia="ar-SA"/>
        </w:rPr>
      </w:pPr>
      <w:r>
        <w:rPr>
          <w:rFonts w:ascii="Arial" w:hAnsi="Arial"/>
          <w:b/>
          <w:bCs/>
          <w:sz w:val="22"/>
          <w:szCs w:val="21"/>
          <w:lang w:eastAsia="ar-SA"/>
        </w:rPr>
        <w:t>HEALTH &amp; MEDICAL FORM 2021</w:t>
      </w:r>
    </w:p>
    <w:p w:rsidR="00EF4DDC" w:rsidRPr="00EF4DDC" w:rsidRDefault="00EF4DDC" w:rsidP="00EF4DDC">
      <w:pPr>
        <w:suppressAutoHyphens/>
        <w:jc w:val="center"/>
        <w:rPr>
          <w:rFonts w:ascii="Arial" w:hAnsi="Arial" w:cs="Arial"/>
          <w:i/>
          <w:iCs/>
          <w:sz w:val="20"/>
          <w:lang w:eastAsia="ar-SA"/>
        </w:rPr>
      </w:pPr>
      <w:r w:rsidRPr="00EF4DDC">
        <w:rPr>
          <w:rFonts w:ascii="Arial" w:hAnsi="Arial" w:cs="Arial"/>
          <w:i/>
          <w:iCs/>
          <w:sz w:val="20"/>
          <w:lang w:eastAsia="ar-SA"/>
        </w:rPr>
        <w:t>(NOTE: This form only needs to be filled out once a year, unless changes need to be made)</w:t>
      </w:r>
    </w:p>
    <w:p w:rsidR="00EF4DDC" w:rsidRPr="00EF4DDC" w:rsidRDefault="00EF4DDC" w:rsidP="00EF4DDC">
      <w:pPr>
        <w:suppressAutoHyphens/>
        <w:rPr>
          <w:rFonts w:ascii="Arial" w:hAnsi="Arial"/>
          <w:sz w:val="20"/>
          <w:lang w:eastAsia="ar-SA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2"/>
        <w:gridCol w:w="1054"/>
      </w:tblGrid>
      <w:tr w:rsidR="00EF4DDC" w:rsidRPr="00EF4DDC" w:rsidTr="00EF4DDC">
        <w:trPr>
          <w:trHeight w:val="783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ancers Name: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 Age:</w:t>
            </w: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450"/>
        <w:gridCol w:w="2520"/>
        <w:gridCol w:w="450"/>
        <w:gridCol w:w="2880"/>
        <w:gridCol w:w="468"/>
        <w:gridCol w:w="20"/>
      </w:tblGrid>
      <w:tr w:rsidR="00EF4DDC" w:rsidRPr="00EF4DDC" w:rsidTr="006420CE">
        <w:trPr>
          <w:gridAfter w:val="1"/>
          <w:wAfter w:w="20" w:type="dxa"/>
          <w:cantSplit/>
        </w:trPr>
        <w:tc>
          <w:tcPr>
            <w:tcW w:w="8856" w:type="dxa"/>
            <w:gridSpan w:val="6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o you suffer from any of the following:</w:t>
            </w:r>
          </w:p>
        </w:tc>
      </w:tr>
      <w:tr w:rsidR="00EF4DDC" w:rsidRPr="00EF4DDC" w:rsidTr="006420CE">
        <w:tc>
          <w:tcPr>
            <w:tcW w:w="2088" w:type="dxa"/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  Asthma: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iabetes: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2880" w:type="dxa"/>
            <w:tcBorders>
              <w:lef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Epilepsy: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69" w:type="dxa"/>
        <w:tblInd w:w="-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0"/>
        <w:gridCol w:w="695"/>
        <w:gridCol w:w="760"/>
        <w:gridCol w:w="747"/>
        <w:gridCol w:w="747"/>
      </w:tblGrid>
      <w:tr w:rsidR="00EF4DDC" w:rsidRPr="00EF4DDC" w:rsidTr="00BF514C">
        <w:trPr>
          <w:cantSplit/>
          <w:trHeight w:val="860"/>
        </w:trPr>
        <w:tc>
          <w:tcPr>
            <w:tcW w:w="7220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Do you have any other medical condition that may </w:t>
            </w:r>
            <w:r w:rsidR="00465576" w:rsidRPr="00EF4DDC">
              <w:rPr>
                <w:rFonts w:ascii="Arial" w:hAnsi="Arial"/>
                <w:sz w:val="22"/>
                <w:lang w:eastAsia="ar-SA"/>
              </w:rPr>
              <w:t>affect</w:t>
            </w:r>
            <w:r w:rsidRPr="00EF4DDC">
              <w:rPr>
                <w:rFonts w:ascii="Arial" w:hAnsi="Arial"/>
                <w:sz w:val="22"/>
                <w:lang w:eastAsia="ar-SA"/>
              </w:rPr>
              <w:t xml:space="preserve"> your ability to exercise? 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695" w:type="dxa"/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YES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NO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cantSplit/>
          <w:trHeight w:val="257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BF514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If y</w:t>
            </w:r>
            <w:r w:rsidR="00EF4DDC" w:rsidRPr="00EF4DDC">
              <w:rPr>
                <w:rFonts w:ascii="Arial" w:hAnsi="Arial"/>
                <w:sz w:val="22"/>
                <w:lang w:eastAsia="ar-SA"/>
              </w:rPr>
              <w:t>es please describe below:</w:t>
            </w:r>
          </w:p>
        </w:tc>
      </w:tr>
      <w:tr w:rsidR="00EF4DDC" w:rsidRPr="00EF4DDC" w:rsidTr="00EF4DDC">
        <w:trPr>
          <w:cantSplit/>
          <w:trHeight w:val="257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cantSplit/>
          <w:trHeight w:val="269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cantSplit/>
          <w:trHeight w:val="269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sz w:val="22"/>
          <w:lang w:eastAsia="ar-SA"/>
        </w:rPr>
      </w:pPr>
    </w:p>
    <w:tbl>
      <w:tblPr>
        <w:tblW w:w="10205" w:type="dxa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695"/>
        <w:gridCol w:w="791"/>
        <w:gridCol w:w="749"/>
        <w:gridCol w:w="733"/>
        <w:gridCol w:w="37"/>
      </w:tblGrid>
      <w:tr w:rsidR="00EF4DDC" w:rsidRPr="00EF4DDC" w:rsidTr="00EF4DDC">
        <w:trPr>
          <w:gridAfter w:val="1"/>
          <w:wAfter w:w="36" w:type="dxa"/>
          <w:trHeight w:val="765"/>
        </w:trPr>
        <w:tc>
          <w:tcPr>
            <w:tcW w:w="7201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Have you had any injuries, pains or procedures that may </w:t>
            </w:r>
            <w:r w:rsidR="00465576" w:rsidRPr="00EF4DDC">
              <w:rPr>
                <w:rFonts w:ascii="Arial" w:hAnsi="Arial"/>
                <w:sz w:val="22"/>
                <w:lang w:eastAsia="ar-SA"/>
              </w:rPr>
              <w:t>affect</w:t>
            </w:r>
            <w:r w:rsidRPr="00EF4DDC">
              <w:rPr>
                <w:rFonts w:ascii="Arial" w:hAnsi="Arial"/>
                <w:sz w:val="22"/>
                <w:lang w:eastAsia="ar-SA"/>
              </w:rPr>
              <w:t xml:space="preserve"> your ability to exercise? </w:t>
            </w:r>
          </w:p>
          <w:p w:rsidR="00EF4DDC" w:rsidRPr="00EF4DDC" w:rsidRDefault="00EF4DDC" w:rsidP="00465576">
            <w:pPr>
              <w:suppressAutoHyphens/>
              <w:snapToGrid w:val="0"/>
              <w:rPr>
                <w:rFonts w:ascii="Arial" w:hAnsi="Arial"/>
                <w:i/>
                <w:iCs/>
                <w:sz w:val="22"/>
                <w:lang w:eastAsia="ar-SA"/>
              </w:rPr>
            </w:pPr>
            <w:r w:rsidRPr="00EF4DDC">
              <w:rPr>
                <w:rFonts w:ascii="Arial" w:hAnsi="Arial"/>
                <w:i/>
                <w:iCs/>
                <w:sz w:val="22"/>
                <w:lang w:eastAsia="ar-SA"/>
              </w:rPr>
              <w:t>(</w:t>
            </w:r>
            <w:r w:rsidR="00B22DF8" w:rsidRPr="00EF4DDC">
              <w:rPr>
                <w:rFonts w:ascii="Arial" w:hAnsi="Arial"/>
                <w:i/>
                <w:iCs/>
                <w:sz w:val="22"/>
                <w:lang w:eastAsia="ar-SA"/>
              </w:rPr>
              <w:t>I.e</w:t>
            </w:r>
            <w:r w:rsidR="00465576" w:rsidRPr="00EF4DDC">
              <w:rPr>
                <w:rFonts w:ascii="Arial" w:hAnsi="Arial"/>
                <w:i/>
                <w:iCs/>
                <w:sz w:val="22"/>
                <w:lang w:eastAsia="ar-SA"/>
              </w:rPr>
              <w:t>.</w:t>
            </w:r>
            <w:r w:rsidRPr="00EF4DDC">
              <w:rPr>
                <w:rFonts w:ascii="Arial" w:hAnsi="Arial"/>
                <w:i/>
                <w:iCs/>
                <w:sz w:val="22"/>
                <w:lang w:eastAsia="ar-SA"/>
              </w:rPr>
              <w:t xml:space="preserve"> Sprains, brakes, dislocations, cuts, operations </w:t>
            </w:r>
            <w:r w:rsidR="00465576" w:rsidRPr="00EF4DDC">
              <w:rPr>
                <w:rFonts w:ascii="Arial" w:hAnsi="Arial"/>
                <w:i/>
                <w:iCs/>
                <w:sz w:val="22"/>
                <w:lang w:eastAsia="ar-SA"/>
              </w:rPr>
              <w:t>etc.</w:t>
            </w:r>
            <w:r w:rsidRPr="00EF4DDC">
              <w:rPr>
                <w:rFonts w:ascii="Arial" w:hAnsi="Arial"/>
                <w:i/>
                <w:iCs/>
                <w:sz w:val="22"/>
                <w:lang w:eastAsia="ar-SA"/>
              </w:rPr>
              <w:t xml:space="preserve">)?     </w:t>
            </w:r>
          </w:p>
        </w:tc>
        <w:tc>
          <w:tcPr>
            <w:tcW w:w="695" w:type="dxa"/>
          </w:tcPr>
          <w:p w:rsidR="00CB7450" w:rsidRDefault="00CB7450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YE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749" w:type="dxa"/>
            <w:tcBorders>
              <w:left w:val="single" w:sz="4" w:space="0" w:color="000000"/>
            </w:tcBorders>
          </w:tcPr>
          <w:p w:rsidR="00CB7450" w:rsidRDefault="00CB7450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jc w:val="right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NO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trHeight w:val="251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BF514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>
              <w:rPr>
                <w:rFonts w:ascii="Arial" w:hAnsi="Arial"/>
                <w:sz w:val="22"/>
                <w:lang w:eastAsia="ar-SA"/>
              </w:rPr>
              <w:t>If y</w:t>
            </w:r>
            <w:r w:rsidR="00EF4DDC" w:rsidRPr="00EF4DDC">
              <w:rPr>
                <w:rFonts w:ascii="Arial" w:hAnsi="Arial"/>
                <w:sz w:val="22"/>
                <w:lang w:eastAsia="ar-SA"/>
              </w:rPr>
              <w:t>es please describe below:</w:t>
            </w:r>
          </w:p>
        </w:tc>
        <w:tc>
          <w:tcPr>
            <w:tcW w:w="37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trHeight w:val="251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7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trHeight w:val="263"/>
        </w:trPr>
        <w:tc>
          <w:tcPr>
            <w:tcW w:w="10168" w:type="dxa"/>
            <w:gridSpan w:val="5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37" w:type="dxa"/>
          </w:tcPr>
          <w:p w:rsidR="00EF4DDC" w:rsidRPr="00EF4DDC" w:rsidRDefault="00EF4DDC" w:rsidP="00EF4DDC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74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4"/>
      </w:tblGrid>
      <w:tr w:rsidR="00EF4DDC" w:rsidRPr="00EF4DDC" w:rsidTr="00EF4DDC">
        <w:trPr>
          <w:cantSplit/>
          <w:trHeight w:val="257"/>
        </w:trPr>
        <w:tc>
          <w:tcPr>
            <w:tcW w:w="10174" w:type="dxa"/>
            <w:tcBorders>
              <w:bottom w:val="single" w:sz="4" w:space="0" w:color="000000"/>
            </w:tcBorders>
          </w:tcPr>
          <w:p w:rsidR="00EF4DDC" w:rsidRPr="00EF4DDC" w:rsidRDefault="00EF4DDC" w:rsidP="00465576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Where? (</w:t>
            </w:r>
            <w:r w:rsidR="00B22DF8" w:rsidRPr="00EF4DDC">
              <w:rPr>
                <w:rFonts w:ascii="Arial" w:hAnsi="Arial"/>
                <w:sz w:val="22"/>
                <w:lang w:eastAsia="ar-SA"/>
              </w:rPr>
              <w:t>I.e</w:t>
            </w:r>
            <w:r w:rsidR="00465576" w:rsidRPr="00EF4DDC">
              <w:rPr>
                <w:rFonts w:ascii="Arial" w:hAnsi="Arial"/>
                <w:sz w:val="22"/>
                <w:lang w:eastAsia="ar-SA"/>
              </w:rPr>
              <w:t>.</w:t>
            </w:r>
            <w:r w:rsidRPr="00EF4DDC">
              <w:rPr>
                <w:rFonts w:ascii="Arial" w:hAnsi="Arial"/>
                <w:sz w:val="22"/>
                <w:lang w:eastAsia="ar-SA"/>
              </w:rPr>
              <w:t xml:space="preserve"> left ankle, right shoulder </w:t>
            </w:r>
            <w:r w:rsidR="00465576" w:rsidRPr="00EF4DDC">
              <w:rPr>
                <w:rFonts w:ascii="Arial" w:hAnsi="Arial"/>
                <w:sz w:val="22"/>
                <w:lang w:eastAsia="ar-SA"/>
              </w:rPr>
              <w:t>etc.</w:t>
            </w:r>
            <w:r w:rsidRPr="00EF4DDC">
              <w:rPr>
                <w:rFonts w:ascii="Arial" w:hAnsi="Arial"/>
                <w:sz w:val="22"/>
                <w:lang w:eastAsia="ar-SA"/>
              </w:rPr>
              <w:t xml:space="preserve">) </w:t>
            </w:r>
          </w:p>
        </w:tc>
      </w:tr>
      <w:tr w:rsidR="00EF4DDC" w:rsidRPr="00EF4DDC" w:rsidTr="00EF4DDC">
        <w:trPr>
          <w:cantSplit/>
          <w:trHeight w:val="257"/>
        </w:trPr>
        <w:tc>
          <w:tcPr>
            <w:tcW w:w="10174" w:type="dxa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cantSplit/>
          <w:trHeight w:val="257"/>
        </w:trPr>
        <w:tc>
          <w:tcPr>
            <w:tcW w:w="10174" w:type="dxa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  <w:tr w:rsidR="00EF4DDC" w:rsidRPr="00EF4DDC" w:rsidTr="00EF4DDC">
        <w:trPr>
          <w:cantSplit/>
          <w:trHeight w:val="269"/>
        </w:trPr>
        <w:tc>
          <w:tcPr>
            <w:tcW w:w="10174" w:type="dxa"/>
            <w:tcBorders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7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4665"/>
      </w:tblGrid>
      <w:tr w:rsidR="00EF4DDC" w:rsidRPr="00EF4DDC" w:rsidTr="00EF4DDC">
        <w:trPr>
          <w:cantSplit/>
          <w:trHeight w:val="432"/>
        </w:trPr>
        <w:tc>
          <w:tcPr>
            <w:tcW w:w="5508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Emergency contact name: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4665" w:type="dxa"/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 xml:space="preserve">Contact Phone Number: 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lang w:eastAsia="ar-SA"/>
        </w:rPr>
      </w:pPr>
    </w:p>
    <w:tbl>
      <w:tblPr>
        <w:tblW w:w="10183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5"/>
        <w:gridCol w:w="4678"/>
      </w:tblGrid>
      <w:tr w:rsidR="00EF4DDC" w:rsidRPr="00EF4DDC" w:rsidTr="00EF4DDC">
        <w:trPr>
          <w:cantSplit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Signed:</w:t>
            </w: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  <w:p w:rsidR="00EF4DDC" w:rsidRPr="00EF4DDC" w:rsidRDefault="00EF4DDC" w:rsidP="00EF4DDC">
            <w:pPr>
              <w:suppressAutoHyphens/>
              <w:rPr>
                <w:rFonts w:ascii="Arial" w:hAnsi="Arial"/>
                <w:sz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sz w:val="22"/>
                <w:lang w:eastAsia="ar-SA"/>
              </w:rPr>
            </w:pPr>
            <w:r w:rsidRPr="00EF4DDC">
              <w:rPr>
                <w:rFonts w:ascii="Arial" w:hAnsi="Arial"/>
                <w:sz w:val="22"/>
                <w:lang w:eastAsia="ar-SA"/>
              </w:rPr>
              <w:t>Date:</w:t>
            </w:r>
          </w:p>
        </w:tc>
      </w:tr>
      <w:tr w:rsidR="00EF4DDC" w:rsidRPr="00EF4DDC" w:rsidTr="00EF4DDC">
        <w:trPr>
          <w:cantSplit/>
        </w:trPr>
        <w:tc>
          <w:tcPr>
            <w:tcW w:w="10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</w:p>
          <w:p w:rsidR="00EF4DDC" w:rsidRPr="00EF4DDC" w:rsidRDefault="00465576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/>
                <w:b/>
                <w:bCs/>
                <w:sz w:val="20"/>
                <w:lang w:eastAsia="ar-SA"/>
              </w:rPr>
              <w:t xml:space="preserve"> </w:t>
            </w:r>
            <w:r w:rsidR="00EF4DDC" w:rsidRPr="00EF4DDC">
              <w:rPr>
                <w:rFonts w:ascii="Arial" w:hAnsi="Arial"/>
                <w:b/>
                <w:bCs/>
                <w:sz w:val="20"/>
                <w:lang w:eastAsia="ar-SA"/>
              </w:rPr>
              <w:t>If under the age of 18</w:t>
            </w:r>
            <w:r>
              <w:rPr>
                <w:rFonts w:ascii="Arial" w:hAnsi="Arial"/>
                <w:b/>
                <w:bCs/>
                <w:sz w:val="20"/>
                <w:lang w:eastAsia="ar-SA"/>
              </w:rPr>
              <w:t xml:space="preserve"> </w:t>
            </w:r>
            <w:r w:rsidR="00EF4DDC" w:rsidRPr="00EF4DDC">
              <w:rPr>
                <w:rFonts w:ascii="Arial" w:hAnsi="Arial"/>
                <w:b/>
                <w:bCs/>
                <w:sz w:val="20"/>
                <w:lang w:eastAsia="ar-SA"/>
              </w:rPr>
              <w:t>years old a parent or guardian must sign this form on your behalf.</w:t>
            </w:r>
          </w:p>
          <w:p w:rsidR="00EF4DDC" w:rsidRPr="00EF4DDC" w:rsidRDefault="00EF4DDC" w:rsidP="00EF4DDC">
            <w:pPr>
              <w:suppressAutoHyphens/>
              <w:snapToGrid w:val="0"/>
              <w:rPr>
                <w:rFonts w:ascii="Arial" w:hAnsi="Arial"/>
                <w:b/>
                <w:bCs/>
                <w:sz w:val="20"/>
                <w:lang w:eastAsia="ar-SA"/>
              </w:rPr>
            </w:pPr>
          </w:p>
        </w:tc>
      </w:tr>
    </w:tbl>
    <w:p w:rsidR="00EF4DDC" w:rsidRPr="00EF4DDC" w:rsidRDefault="00EF4DDC" w:rsidP="00EF4DDC">
      <w:pPr>
        <w:suppressAutoHyphens/>
        <w:rPr>
          <w:rFonts w:ascii="Arial" w:hAnsi="Arial"/>
          <w:sz w:val="22"/>
          <w:lang w:eastAsia="ar-SA"/>
        </w:rPr>
      </w:pPr>
      <w:r w:rsidRPr="00EF4DDC">
        <w:rPr>
          <w:rFonts w:ascii="Arial" w:hAnsi="Arial"/>
          <w:sz w:val="22"/>
          <w:lang w:eastAsia="ar-SA"/>
        </w:rPr>
        <w:tab/>
      </w:r>
      <w:r w:rsidRPr="00EF4DDC">
        <w:rPr>
          <w:rFonts w:ascii="Arial" w:hAnsi="Arial"/>
          <w:sz w:val="22"/>
          <w:lang w:eastAsia="ar-SA"/>
        </w:rPr>
        <w:tab/>
      </w:r>
    </w:p>
    <w:p w:rsidR="00EF4DDC" w:rsidRPr="005028E9" w:rsidRDefault="00EF4DDC" w:rsidP="00EF4DDC">
      <w:pPr>
        <w:suppressAutoHyphens/>
        <w:jc w:val="center"/>
        <w:rPr>
          <w:rFonts w:ascii="Arial" w:hAnsi="Arial"/>
          <w:sz w:val="20"/>
          <w:szCs w:val="20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>By signing this form, I (signatory) accept full responsibility for any injury or sickness that may occur while participating in classes and agree that ‘groovit’ and/or its instructors/choreographers are not liable financially or otherwise.</w:t>
      </w:r>
    </w:p>
    <w:p w:rsidR="00EF4DDC" w:rsidRPr="005028E9" w:rsidRDefault="00EF4DDC" w:rsidP="00EF4DDC">
      <w:pPr>
        <w:suppressAutoHyphens/>
        <w:jc w:val="center"/>
        <w:rPr>
          <w:rFonts w:ascii="Arial" w:hAnsi="Arial"/>
          <w:sz w:val="20"/>
          <w:szCs w:val="20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>I have read and filled out the above form with accuracy and honesty.</w:t>
      </w:r>
    </w:p>
    <w:p w:rsidR="00EF4DDC" w:rsidRPr="00EF4DDC" w:rsidRDefault="00EF4DDC" w:rsidP="00EF4DDC">
      <w:pPr>
        <w:suppressAutoHyphens/>
        <w:jc w:val="center"/>
        <w:rPr>
          <w:rFonts w:ascii="Arial" w:hAnsi="Arial"/>
          <w:sz w:val="22"/>
          <w:lang w:eastAsia="ar-SA"/>
        </w:rPr>
      </w:pPr>
      <w:r w:rsidRPr="005028E9">
        <w:rPr>
          <w:rFonts w:ascii="Arial" w:hAnsi="Arial"/>
          <w:sz w:val="20"/>
          <w:szCs w:val="20"/>
          <w:lang w:eastAsia="ar-SA"/>
        </w:rPr>
        <w:t xml:space="preserve"> I have made groovit aware of any serious conditions, pains or any other type of injuries that may </w:t>
      </w:r>
      <w:r w:rsidR="00465576" w:rsidRPr="005028E9">
        <w:rPr>
          <w:rFonts w:ascii="Arial" w:hAnsi="Arial"/>
          <w:sz w:val="20"/>
          <w:szCs w:val="20"/>
          <w:lang w:eastAsia="ar-SA"/>
        </w:rPr>
        <w:t>affect</w:t>
      </w:r>
      <w:r w:rsidRPr="005028E9">
        <w:rPr>
          <w:rFonts w:ascii="Arial" w:hAnsi="Arial"/>
          <w:sz w:val="20"/>
          <w:szCs w:val="20"/>
          <w:lang w:eastAsia="ar-SA"/>
        </w:rPr>
        <w:t xml:space="preserve"> my ability to dance.</w:t>
      </w:r>
      <w:r w:rsidRPr="00EF4DDC">
        <w:rPr>
          <w:rFonts w:ascii="Arial" w:hAnsi="Arial"/>
          <w:sz w:val="22"/>
          <w:lang w:eastAsia="ar-SA"/>
        </w:rPr>
        <w:tab/>
      </w:r>
    </w:p>
    <w:p w:rsidR="00EF4DDC" w:rsidRPr="00EF4DDC" w:rsidRDefault="00EF4DDC" w:rsidP="00EF4DDC">
      <w:pPr>
        <w:suppressAutoHyphens/>
        <w:jc w:val="center"/>
        <w:rPr>
          <w:rFonts w:ascii="Arial" w:hAnsi="Arial"/>
          <w:b/>
          <w:sz w:val="18"/>
          <w:lang w:eastAsia="ar-SA"/>
        </w:rPr>
      </w:pPr>
    </w:p>
    <w:p w:rsidR="00EF4DDC" w:rsidRDefault="00EF4DDC" w:rsidP="00B20380">
      <w:pPr>
        <w:suppressAutoHyphens/>
        <w:jc w:val="center"/>
        <w:rPr>
          <w:b/>
          <w:bCs/>
          <w:sz w:val="20"/>
        </w:rPr>
      </w:pPr>
      <w:r w:rsidRPr="00EF4DDC">
        <w:rPr>
          <w:rFonts w:ascii="Arial" w:hAnsi="Arial"/>
          <w:b/>
          <w:sz w:val="18"/>
          <w:lang w:eastAsia="ar-SA"/>
        </w:rPr>
        <w:t>All the information that has been obtained on this form will remain confidential.</w:t>
      </w:r>
    </w:p>
    <w:sectPr w:rsidR="00EF4DDC" w:rsidSect="008C0402">
      <w:pgSz w:w="11900" w:h="16840"/>
      <w:pgMar w:top="357" w:right="720" w:bottom="30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F3C" w:rsidRDefault="00F30F3C" w:rsidP="005608DE">
      <w:r>
        <w:separator/>
      </w:r>
    </w:p>
  </w:endnote>
  <w:endnote w:type="continuationSeparator" w:id="0">
    <w:p w:rsidR="00F30F3C" w:rsidRDefault="00F30F3C" w:rsidP="0056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strangelo Edessa">
    <w:altName w:val="Comic Sans MS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Fon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F3C" w:rsidRDefault="00F30F3C" w:rsidP="005608DE">
      <w:r>
        <w:separator/>
      </w:r>
    </w:p>
  </w:footnote>
  <w:footnote w:type="continuationSeparator" w:id="0">
    <w:p w:rsidR="00F30F3C" w:rsidRDefault="00F30F3C" w:rsidP="0056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D0C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A5D30"/>
    <w:multiLevelType w:val="hybridMultilevel"/>
    <w:tmpl w:val="9B48C9D6"/>
    <w:lvl w:ilvl="0" w:tplc="634E238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A4E69A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8CCA3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5306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BB6C3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3406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FBE4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BAEF72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CE04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B5338E"/>
    <w:multiLevelType w:val="hybridMultilevel"/>
    <w:tmpl w:val="B032E702"/>
    <w:lvl w:ilvl="0" w:tplc="DAC8C77C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Dotum" w:hAnsi="Times New Roman" w:cs="Times New Roman" w:hint="default"/>
      </w:rPr>
    </w:lvl>
    <w:lvl w:ilvl="1" w:tplc="979852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63085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6B2A3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52A971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6B26B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C0855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296FD3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B98964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3959A6"/>
    <w:multiLevelType w:val="hybridMultilevel"/>
    <w:tmpl w:val="FD2AC4E6"/>
    <w:lvl w:ilvl="0" w:tplc="C6A8AC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46221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D01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03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C3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9E4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E3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A0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F42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53"/>
    <w:rsid w:val="00007DD2"/>
    <w:rsid w:val="0001484B"/>
    <w:rsid w:val="000345C1"/>
    <w:rsid w:val="00040CE0"/>
    <w:rsid w:val="000511CB"/>
    <w:rsid w:val="000922BC"/>
    <w:rsid w:val="000A09EB"/>
    <w:rsid w:val="000B098D"/>
    <w:rsid w:val="000C3726"/>
    <w:rsid w:val="000E6742"/>
    <w:rsid w:val="0011571F"/>
    <w:rsid w:val="001560A1"/>
    <w:rsid w:val="001E548B"/>
    <w:rsid w:val="001F27D1"/>
    <w:rsid w:val="00200C7C"/>
    <w:rsid w:val="00225C6D"/>
    <w:rsid w:val="002806A5"/>
    <w:rsid w:val="002E0289"/>
    <w:rsid w:val="002E3761"/>
    <w:rsid w:val="00300629"/>
    <w:rsid w:val="00322A15"/>
    <w:rsid w:val="003232FB"/>
    <w:rsid w:val="00324327"/>
    <w:rsid w:val="00327D31"/>
    <w:rsid w:val="00347755"/>
    <w:rsid w:val="003C0701"/>
    <w:rsid w:val="003C3673"/>
    <w:rsid w:val="003C74C5"/>
    <w:rsid w:val="003F2597"/>
    <w:rsid w:val="004235D4"/>
    <w:rsid w:val="00465576"/>
    <w:rsid w:val="00473A8C"/>
    <w:rsid w:val="00476C3D"/>
    <w:rsid w:val="00477F53"/>
    <w:rsid w:val="004855CB"/>
    <w:rsid w:val="004A7960"/>
    <w:rsid w:val="004B0FA1"/>
    <w:rsid w:val="004B15E3"/>
    <w:rsid w:val="004B4086"/>
    <w:rsid w:val="004F5E83"/>
    <w:rsid w:val="004F74A8"/>
    <w:rsid w:val="005028E9"/>
    <w:rsid w:val="00512B19"/>
    <w:rsid w:val="00515418"/>
    <w:rsid w:val="00515EA8"/>
    <w:rsid w:val="00517B21"/>
    <w:rsid w:val="00522C29"/>
    <w:rsid w:val="0054034F"/>
    <w:rsid w:val="005608DE"/>
    <w:rsid w:val="00571F38"/>
    <w:rsid w:val="00584F36"/>
    <w:rsid w:val="00594B39"/>
    <w:rsid w:val="005C11F6"/>
    <w:rsid w:val="005F3027"/>
    <w:rsid w:val="005F7FFE"/>
    <w:rsid w:val="00603309"/>
    <w:rsid w:val="0061317D"/>
    <w:rsid w:val="00613ABF"/>
    <w:rsid w:val="00614867"/>
    <w:rsid w:val="006420CE"/>
    <w:rsid w:val="00643B7D"/>
    <w:rsid w:val="00652881"/>
    <w:rsid w:val="00694E12"/>
    <w:rsid w:val="006C4911"/>
    <w:rsid w:val="006E2394"/>
    <w:rsid w:val="006E681D"/>
    <w:rsid w:val="007267F9"/>
    <w:rsid w:val="00774B1B"/>
    <w:rsid w:val="00787733"/>
    <w:rsid w:val="00792125"/>
    <w:rsid w:val="007951EA"/>
    <w:rsid w:val="007F7C88"/>
    <w:rsid w:val="00816944"/>
    <w:rsid w:val="00816F2A"/>
    <w:rsid w:val="00820DAE"/>
    <w:rsid w:val="00864E4C"/>
    <w:rsid w:val="008852EB"/>
    <w:rsid w:val="008A5435"/>
    <w:rsid w:val="008B63AD"/>
    <w:rsid w:val="008C0402"/>
    <w:rsid w:val="008F6C1E"/>
    <w:rsid w:val="00915BF3"/>
    <w:rsid w:val="0093519D"/>
    <w:rsid w:val="009A28FD"/>
    <w:rsid w:val="009A3B24"/>
    <w:rsid w:val="009C70F2"/>
    <w:rsid w:val="009E38D1"/>
    <w:rsid w:val="00A2203B"/>
    <w:rsid w:val="00A57898"/>
    <w:rsid w:val="00A72356"/>
    <w:rsid w:val="00A723F9"/>
    <w:rsid w:val="00A73E4C"/>
    <w:rsid w:val="00AB3317"/>
    <w:rsid w:val="00AB3FE3"/>
    <w:rsid w:val="00AC3010"/>
    <w:rsid w:val="00AC4B5B"/>
    <w:rsid w:val="00AE115E"/>
    <w:rsid w:val="00AE78FF"/>
    <w:rsid w:val="00B20380"/>
    <w:rsid w:val="00B22DF8"/>
    <w:rsid w:val="00B23818"/>
    <w:rsid w:val="00B313F3"/>
    <w:rsid w:val="00B40F37"/>
    <w:rsid w:val="00B54DEF"/>
    <w:rsid w:val="00B60756"/>
    <w:rsid w:val="00B656BC"/>
    <w:rsid w:val="00B716BE"/>
    <w:rsid w:val="00B95AAF"/>
    <w:rsid w:val="00BD6E5B"/>
    <w:rsid w:val="00BF514C"/>
    <w:rsid w:val="00BF6EC8"/>
    <w:rsid w:val="00C0240D"/>
    <w:rsid w:val="00C123D9"/>
    <w:rsid w:val="00C16041"/>
    <w:rsid w:val="00C219B8"/>
    <w:rsid w:val="00C35980"/>
    <w:rsid w:val="00CA1346"/>
    <w:rsid w:val="00CA7CEC"/>
    <w:rsid w:val="00CB7450"/>
    <w:rsid w:val="00CD3D8C"/>
    <w:rsid w:val="00CE53E6"/>
    <w:rsid w:val="00CF7089"/>
    <w:rsid w:val="00D1279E"/>
    <w:rsid w:val="00D12AEA"/>
    <w:rsid w:val="00D149FD"/>
    <w:rsid w:val="00D15665"/>
    <w:rsid w:val="00D15F20"/>
    <w:rsid w:val="00D37158"/>
    <w:rsid w:val="00D53E51"/>
    <w:rsid w:val="00DB1FEE"/>
    <w:rsid w:val="00DB7027"/>
    <w:rsid w:val="00DC00AA"/>
    <w:rsid w:val="00DC1A59"/>
    <w:rsid w:val="00DD2314"/>
    <w:rsid w:val="00DF7F08"/>
    <w:rsid w:val="00E10844"/>
    <w:rsid w:val="00E265B8"/>
    <w:rsid w:val="00E306E5"/>
    <w:rsid w:val="00E416ED"/>
    <w:rsid w:val="00E60506"/>
    <w:rsid w:val="00EB5293"/>
    <w:rsid w:val="00EC61C3"/>
    <w:rsid w:val="00EF3F53"/>
    <w:rsid w:val="00EF4A9B"/>
    <w:rsid w:val="00EF4DDC"/>
    <w:rsid w:val="00F03966"/>
    <w:rsid w:val="00F27679"/>
    <w:rsid w:val="00F30550"/>
    <w:rsid w:val="00F30F3C"/>
    <w:rsid w:val="00F56332"/>
    <w:rsid w:val="00F5711E"/>
    <w:rsid w:val="00F62651"/>
    <w:rsid w:val="00F932BD"/>
    <w:rsid w:val="00FA4E1D"/>
    <w:rsid w:val="00FB5CB7"/>
    <w:rsid w:val="00FB7F7A"/>
    <w:rsid w:val="00FD5122"/>
    <w:rsid w:val="00FF3EDA"/>
    <w:rsid w:val="00FF5296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 strokecolor="red">
      <v:fill color="red"/>
      <v:stroke color="red"/>
      <v:shadow color="#868686"/>
    </o:shapedefaults>
    <o:shapelayout v:ext="edit">
      <o:idmap v:ext="edit" data="1"/>
    </o:shapelayout>
  </w:shapeDefaults>
  <w:decimalSymbol w:val="."/>
  <w:listSeparator w:val=","/>
  <w14:docId w14:val="7F2039B6"/>
  <w15:chartTrackingRefBased/>
  <w15:docId w15:val="{42BA80E9-1D17-F94C-825E-1CC96876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Dotum" w:eastAsia="Dotum" w:hAnsi="Dotum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otum" w:eastAsia="Dotum" w:hAnsi="Dotum"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Dotum" w:eastAsia="Dotum" w:hAnsi="Dotum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rFonts w:ascii="Dotum" w:eastAsia="Dotum" w:hAnsi="Dotum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Dotum" w:eastAsia="Dotum" w:hAnsi="Dotum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Estrangelo Edessa" w:eastAsia="Dotum" w:hAnsi="Estrangelo Edessa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eastAsia="Dotum" w:hAnsi="Arial" w:cs="Arial"/>
      <w:b/>
      <w:bCs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2">
    <w:name w:val="Body Text 2"/>
    <w:basedOn w:val="Normal"/>
    <w:semiHidden/>
    <w:pPr>
      <w:jc w:val="center"/>
    </w:pPr>
    <w:rPr>
      <w:rFonts w:ascii="Dotum" w:eastAsia="Dotum" w:hAnsi="Dotum"/>
      <w:i/>
      <w:iCs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Dotum" w:eastAsia="Dotum" w:hAnsi="Dotum"/>
      <w:b/>
      <w:bCs/>
      <w:sz w:val="18"/>
    </w:rPr>
  </w:style>
  <w:style w:type="paragraph" w:styleId="BodyTextIndent">
    <w:name w:val="Body Text Indent"/>
    <w:basedOn w:val="Normal"/>
    <w:semiHidden/>
    <w:pPr>
      <w:ind w:left="1440"/>
    </w:pPr>
    <w:rPr>
      <w:rFonts w:ascii="Dotum" w:eastAsia="Dotum" w:hAnsi="Dotum"/>
      <w:b/>
      <w:bCs/>
      <w:sz w:val="22"/>
    </w:rPr>
  </w:style>
  <w:style w:type="paragraph" w:styleId="BodyText3">
    <w:name w:val="Body Text 3"/>
    <w:basedOn w:val="Normal"/>
    <w:semiHidden/>
    <w:pPr>
      <w:jc w:val="both"/>
    </w:pPr>
    <w:rPr>
      <w:rFonts w:ascii="Dotum" w:eastAsia="Dotum" w:hAnsi="Dotum"/>
      <w:sz w:val="20"/>
    </w:rPr>
  </w:style>
  <w:style w:type="paragraph" w:styleId="Subtitle">
    <w:name w:val="Subtitle"/>
    <w:basedOn w:val="Normal"/>
    <w:qFormat/>
    <w:rPr>
      <w:rFonts w:ascii="Estrangelo Edessa" w:eastAsia="Dotum" w:hAnsi="Estrangelo Edessa"/>
      <w:b/>
      <w:bCs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5">
    <w:name w:val="xl25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1">
    <w:name w:val="xl31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2">
    <w:name w:val="xl32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36">
    <w:name w:val="xl36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7">
    <w:name w:val="xl37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3">
    <w:name w:val="xl43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5">
    <w:name w:val="xl45"/>
    <w:basedOn w:val="Normal"/>
    <w:pPr>
      <w:pBdr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46">
    <w:name w:val="xl46"/>
    <w:basedOn w:val="Normal"/>
    <w:pPr>
      <w:pBdr>
        <w:lef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n-AU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2">
    <w:name w:val="xl52"/>
    <w:basedOn w:val="Normal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3">
    <w:name w:val="xl53"/>
    <w:basedOn w:val="Normal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4">
    <w:name w:val="xl54"/>
    <w:basedOn w:val="Normal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6">
    <w:name w:val="xl56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7">
    <w:name w:val="xl57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8">
    <w:name w:val="xl58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59">
    <w:name w:val="xl59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0">
    <w:name w:val="xl60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2">
    <w:name w:val="xl62"/>
    <w:basedOn w:val="Normal"/>
    <w:pPr>
      <w:pBdr>
        <w:left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3">
    <w:name w:val="xl63"/>
    <w:basedOn w:val="Normal"/>
    <w:pPr>
      <w:pBdr>
        <w:left w:val="single" w:sz="4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8">
    <w:name w:val="xl68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0">
    <w:name w:val="xl70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1">
    <w:name w:val="xl71"/>
    <w:basedOn w:val="Normal"/>
    <w:pPr>
      <w:pBdr>
        <w:lef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72">
    <w:name w:val="xl72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75">
    <w:name w:val="xl75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7">
    <w:name w:val="xl77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8">
    <w:name w:val="xl78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79">
    <w:name w:val="xl79"/>
    <w:basedOn w:val="Normal"/>
    <w:pPr>
      <w:pBdr>
        <w:lef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80">
    <w:name w:val="xl80"/>
    <w:basedOn w:val="Normal"/>
    <w:pPr>
      <w:pBdr>
        <w:left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81">
    <w:name w:val="xl81"/>
    <w:basedOn w:val="Normal"/>
    <w:pPr>
      <w:pBdr>
        <w:left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5">
    <w:name w:val="xl85"/>
    <w:basedOn w:val="Normal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6">
    <w:name w:val="xl86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7">
    <w:name w:val="xl87"/>
    <w:basedOn w:val="Normal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8">
    <w:name w:val="xl88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89">
    <w:name w:val="xl89"/>
    <w:basedOn w:val="Normal"/>
    <w:pPr>
      <w:pBdr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3">
    <w:name w:val="xl93"/>
    <w:basedOn w:val="Normal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94">
    <w:name w:val="xl94"/>
    <w:basedOn w:val="Normal"/>
    <w:pPr>
      <w:pBdr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5">
    <w:name w:val="xl95"/>
    <w:basedOn w:val="Normal"/>
    <w:pPr>
      <w:pBdr>
        <w:lef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6">
    <w:name w:val="xl96"/>
    <w:basedOn w:val="Normal"/>
    <w:pPr>
      <w:pBdr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97">
    <w:name w:val="xl97"/>
    <w:basedOn w:val="Normal"/>
    <w:pPr>
      <w:pBdr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8">
    <w:name w:val="xl9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99">
    <w:name w:val="xl99"/>
    <w:basedOn w:val="Normal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2">
    <w:name w:val="xl102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3">
    <w:name w:val="xl103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4">
    <w:name w:val="xl104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5">
    <w:name w:val="xl105"/>
    <w:basedOn w:val="Normal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106">
    <w:name w:val="xl10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09">
    <w:name w:val="xl109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0">
    <w:name w:val="xl110"/>
    <w:basedOn w:val="Normal"/>
    <w:pPr>
      <w:pBdr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11">
    <w:name w:val="xl111"/>
    <w:basedOn w:val="Normal"/>
    <w:pPr>
      <w:pBdr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2">
    <w:name w:val="xl112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en-AU"/>
    </w:rPr>
  </w:style>
  <w:style w:type="paragraph" w:customStyle="1" w:styleId="xl113">
    <w:name w:val="xl113"/>
    <w:basedOn w:val="Normal"/>
    <w:pPr>
      <w:pBdr>
        <w:left w:val="single" w:sz="4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114">
    <w:name w:val="xl114"/>
    <w:basedOn w:val="Normal"/>
    <w:pPr>
      <w:pBdr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115">
    <w:name w:val="xl115"/>
    <w:basedOn w:val="Normal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AU"/>
    </w:rPr>
  </w:style>
  <w:style w:type="paragraph" w:customStyle="1" w:styleId="xl117">
    <w:name w:val="xl117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18">
    <w:name w:val="xl118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19">
    <w:name w:val="xl119"/>
    <w:basedOn w:val="Normal"/>
    <w:pPr>
      <w:pBdr>
        <w:right w:val="single" w:sz="8" w:space="0" w:color="auto"/>
      </w:pBdr>
      <w:shd w:val="clear" w:color="auto" w:fill="00CC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20">
    <w:name w:val="xl120"/>
    <w:basedOn w:val="Normal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22">
    <w:name w:val="xl122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3">
    <w:name w:val="xl123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4">
    <w:name w:val="xl124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paragraph" w:customStyle="1" w:styleId="xl125">
    <w:name w:val="xl125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lang w:val="en-AU"/>
    </w:rPr>
  </w:style>
  <w:style w:type="paragraph" w:customStyle="1" w:styleId="xl126">
    <w:name w:val="xl126"/>
    <w:basedOn w:val="Normal"/>
    <w:pPr>
      <w:pBdr>
        <w:left w:val="single" w:sz="4" w:space="0" w:color="auto"/>
        <w:right w:val="single" w:sz="4" w:space="0" w:color="auto"/>
      </w:pBdr>
      <w:shd w:val="clear" w:color="auto" w:fill="99336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27">
    <w:name w:val="xl127"/>
    <w:basedOn w:val="Normal"/>
    <w:pPr>
      <w:pBdr>
        <w:top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8">
    <w:name w:val="xl128"/>
    <w:basedOn w:val="Normal"/>
    <w:pPr>
      <w:pBdr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29">
    <w:name w:val="xl129"/>
    <w:basedOn w:val="Normal"/>
    <w:pPr>
      <w:pBdr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0">
    <w:name w:val="xl130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paragraph" w:customStyle="1" w:styleId="xl131">
    <w:name w:val="xl131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32">
    <w:name w:val="xl132"/>
    <w:basedOn w:val="Normal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3">
    <w:name w:val="xl133"/>
    <w:basedOn w:val="Normal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n-AU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5">
    <w:name w:val="xl135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6">
    <w:name w:val="xl136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n-AU"/>
    </w:rPr>
  </w:style>
  <w:style w:type="paragraph" w:customStyle="1" w:styleId="xl137">
    <w:name w:val="xl137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val="en-AU"/>
    </w:rPr>
  </w:style>
  <w:style w:type="paragraph" w:customStyle="1" w:styleId="xl138">
    <w:name w:val="xl138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  <w:lang w:val="en-AU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4DEF"/>
    <w:pPr>
      <w:spacing w:before="100" w:beforeAutospacing="1" w:after="100" w:afterAutospacing="1"/>
    </w:pPr>
    <w:rPr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DD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60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8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60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8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E075-A3DC-F141-8F6B-C462C4D2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info</vt:lpstr>
    </vt:vector>
  </TitlesOfParts>
  <Company>Hewlett-Packard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info</dc:title>
  <dc:subject/>
  <dc:creator>Shane</dc:creator>
  <cp:keywords/>
  <cp:lastModifiedBy>Groovit Studio</cp:lastModifiedBy>
  <cp:revision>3</cp:revision>
  <cp:lastPrinted>2019-10-13T19:45:00Z</cp:lastPrinted>
  <dcterms:created xsi:type="dcterms:W3CDTF">2021-01-26T05:22:00Z</dcterms:created>
  <dcterms:modified xsi:type="dcterms:W3CDTF">2021-02-03T04:21:00Z</dcterms:modified>
</cp:coreProperties>
</file>